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4A42453A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FA4190">
        <w:rPr>
          <w:b/>
          <w:bCs/>
          <w:sz w:val="40"/>
          <w:szCs w:val="40"/>
        </w:rPr>
        <w:t>18</w:t>
      </w:r>
      <w:r w:rsidR="00C21959" w:rsidRPr="007711F1">
        <w:rPr>
          <w:b/>
          <w:bCs/>
          <w:sz w:val="40"/>
          <w:szCs w:val="40"/>
        </w:rPr>
        <w:t>.</w:t>
      </w:r>
      <w:r w:rsidR="00CE1B91">
        <w:rPr>
          <w:b/>
          <w:bCs/>
          <w:sz w:val="40"/>
          <w:szCs w:val="40"/>
        </w:rPr>
        <w:t>0</w:t>
      </w:r>
      <w:r w:rsidR="00FA4190">
        <w:rPr>
          <w:b/>
          <w:bCs/>
          <w:sz w:val="40"/>
          <w:szCs w:val="40"/>
        </w:rPr>
        <w:t>7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4773C5EF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 Petr Kašpar</w:t>
      </w:r>
      <w:r w:rsidR="00623B2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FA41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, Šárka Jankovská</w:t>
      </w:r>
      <w:r w:rsidR="00D5578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Ing. Josef Beran, Jiří Blajer, Dis., </w:t>
      </w:r>
      <w:r w:rsidR="002470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plk. Tomáš Horvát, Ph.D.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0AAEF8B1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achout Pavel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</w:t>
      </w:r>
      <w:r w:rsidR="00D5578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tin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pilka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350E6C03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9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B5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D5578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500BD6BA" w14:textId="7C670A0D" w:rsidR="0073163D" w:rsidRPr="004B34F3" w:rsidRDefault="00941AA2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03092651"/>
      <w:bookmarkStart w:id="1" w:name="_Hlk129708982"/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Soutěže mládeže </w:t>
      </w:r>
      <w:r w:rsidR="00D5578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ostupová kola</w:t>
      </w:r>
    </w:p>
    <w:bookmarkEnd w:id="1"/>
    <w:p w14:paraId="34B98B1B" w14:textId="7C670A0D" w:rsidR="00B5319E" w:rsidRPr="004B34F3" w:rsidRDefault="00D5578F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outěže v PS postupová kola</w:t>
      </w:r>
    </w:p>
    <w:p w14:paraId="514E7440" w14:textId="71D148BF" w:rsidR="00B5319E" w:rsidRPr="004B34F3" w:rsidRDefault="00D5578F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Krajské setkání ZH v Mníšku pod Brdy</w:t>
      </w:r>
    </w:p>
    <w:p w14:paraId="3C2AF6A3" w14:textId="01C27ADB" w:rsidR="00D5578F" w:rsidRDefault="00D5578F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Vy</w:t>
      </w:r>
      <w:bookmarkStart w:id="2" w:name="_Hlk140594946"/>
      <w:r>
        <w:rPr>
          <w:rFonts w:ascii="Arial" w:eastAsia="Times New Roman" w:hAnsi="Arial" w:cs="Arial"/>
          <w:i/>
          <w:sz w:val="24"/>
          <w:szCs w:val="24"/>
          <w:lang w:eastAsia="cs-CZ"/>
        </w:rPr>
        <w:t>hlášení výsledků POODM 2023 a Výtvarné soutěže HZS</w:t>
      </w:r>
    </w:p>
    <w:bookmarkEnd w:id="2"/>
    <w:p w14:paraId="3A1EAEAA" w14:textId="2E6DD58C" w:rsidR="00D5578F" w:rsidRDefault="00D5578F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Čerpání rozpočtu 2023</w:t>
      </w:r>
    </w:p>
    <w:p w14:paraId="6DA3F105" w14:textId="341803BC" w:rsidR="00D5578F" w:rsidRDefault="00D5578F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Krajská dotace 2023</w:t>
      </w:r>
    </w:p>
    <w:p w14:paraId="0536045B" w14:textId="04E0B922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0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4A4E3134" w14:textId="1F870F98" w:rsid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přivítal přítomné hosty.</w:t>
      </w:r>
    </w:p>
    <w:p w14:paraId="6852F923" w14:textId="77777777" w:rsidR="00CC228E" w:rsidRPr="00BE4E20" w:rsidRDefault="00CC228E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2A5637" w14:textId="091A564D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3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0D4ADDFB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="00D5578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6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3"/>
    <w:p w14:paraId="01A508A2" w14:textId="48A8B726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D5578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outěže mládeže postupová kola</w:t>
      </w:r>
    </w:p>
    <w:p w14:paraId="3348DEE2" w14:textId="3C0A3620" w:rsidR="0088366E" w:rsidRDefault="00D5578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vel Hájek </w:t>
      </w:r>
      <w:r w:rsid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ámil s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ýsledky našich kolektivů mladých hasičů a dorostu na krajské soutěži a na MČR. Eliška Skalická obsadila celkové 3. místo. Dorostenky Petrovice 7. místo, dorostenci Počepice 8. místo a mladí hasiči z Březových Hor skončili celkově na 8. místo.</w:t>
      </w:r>
    </w:p>
    <w:p w14:paraId="6561739D" w14:textId="08FCEC90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17A07D5" w14:textId="2D10FE35" w:rsidR="00D5578F" w:rsidRDefault="00D5578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konný výbor vyslovuje všem reprezentantům a jejich vedoucím poděkování za výbornou reprezentaci našeho okresu. </w:t>
      </w:r>
    </w:p>
    <w:p w14:paraId="68B83C89" w14:textId="77777777" w:rsidR="00D5578F" w:rsidRDefault="00D5578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5034E22" w14:textId="61267808" w:rsidR="00B5319E" w:rsidRDefault="00CC0072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D5578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outěž v požárním sportu postupová kola</w:t>
      </w:r>
    </w:p>
    <w:p w14:paraId="7D5EA0D2" w14:textId="73BAA048" w:rsidR="00623B2C" w:rsidRDefault="00D5578F" w:rsidP="00B53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artin Spilka informoval o průběhu krajsk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těž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F167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de muži z </w:t>
      </w:r>
      <w:proofErr w:type="spellStart"/>
      <w:r w:rsidR="007F167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íchov</w:t>
      </w:r>
      <w:proofErr w:type="spellEnd"/>
      <w:r w:rsidR="007F167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vítězili a ženy z Petrovic obsadili 4. místo. </w:t>
      </w:r>
    </w:p>
    <w:p w14:paraId="3AD91E15" w14:textId="77777777" w:rsidR="00B5319E" w:rsidRDefault="00B5319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A650DE1" w14:textId="56CF0D56" w:rsidR="007F1670" w:rsidRDefault="007F167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V OSH vyslovuje poděkování oběma soutěžním družstvům</w:t>
      </w:r>
    </w:p>
    <w:p w14:paraId="49729A85" w14:textId="77777777" w:rsidR="007F1670" w:rsidRDefault="007F1670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CA2D1F6" w14:textId="30D1A9EA" w:rsidR="00952950" w:rsidRDefault="0088366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7F167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rajské setkání zasloužilých hasičů v Mníšku pod Brdy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3972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3212E1C8" w14:textId="6A0EBD63" w:rsidR="00D919A4" w:rsidRDefault="00C25FB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František Polák informoval o průběhu setkání Zasloužilých hasičů, celkem se za OSH Příbram zúčastnilo 27 hasičů. Akce byla hodnocena velice kladně. Krajskou záslužnou medaili získal z rukou starosty František Polák.</w:t>
      </w:r>
    </w:p>
    <w:p w14:paraId="3B6C472E" w14:textId="77777777" w:rsidR="00C25FBC" w:rsidRDefault="00C25FB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FE08B33" w14:textId="58130C2D" w:rsidR="00952950" w:rsidRDefault="0088366E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="00A552C8"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hlášení výsledků POODM 2023 a Výtvarné soutěže HZS ÚO Příbram</w:t>
      </w:r>
    </w:p>
    <w:p w14:paraId="06DFF811" w14:textId="54D728EF" w:rsidR="00C25FBC" w:rsidRPr="00C25FBC" w:rsidRDefault="00C25FBC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Ing.Roma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Zahradnický informoval o společné akci z HZS. Akce byla hodnocena jako povedená. Máme zájem v tomto formátu pokračovat. Akci přijel podpořit náměstek ředitele HZS Kladno a starosta města Příbram.</w:t>
      </w:r>
    </w:p>
    <w:p w14:paraId="307D2C09" w14:textId="77777777" w:rsidR="0088366E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997035F" w14:textId="77777777" w:rsidR="00C25FBC" w:rsidRDefault="00C25FB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A577F0E" w14:textId="24C83F03" w:rsidR="00D25BAB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 w:rsidR="00D25BAB"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erpání rozpočtu OSH 2023</w:t>
      </w:r>
      <w:r w:rsidR="0095295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4B41898C" w14:textId="66E7E603" w:rsidR="00CC228E" w:rsidRDefault="00D42C37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se zabýval průběžným čerpání rozpočtu, dle schváleného návrhu. </w:t>
      </w:r>
    </w:p>
    <w:p w14:paraId="0BFDDE4D" w14:textId="77777777" w:rsidR="002205D3" w:rsidRDefault="002205D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69B354A" w14:textId="2E22BBB6" w:rsidR="00FD383E" w:rsidRDefault="00FD383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6D7EC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8. </w:t>
      </w:r>
      <w:r w:rsidR="00C25FB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rajská dotace 2023</w:t>
      </w:r>
    </w:p>
    <w:p w14:paraId="6128940F" w14:textId="77777777" w:rsidR="00CC6BA6" w:rsidRPr="006D7EC4" w:rsidRDefault="00CC6BA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04BBC878" w14:textId="410398AB" w:rsidR="00FD383E" w:rsidRDefault="00D42C37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rajská dotace byla doúčtována v řádném termínu ve výši 58197,50 na oblast sportu a 96713.- na provoz. Dotace bude na základě dokladů přerozdělena na činnost okrsků. </w:t>
      </w:r>
    </w:p>
    <w:p w14:paraId="7EB2433D" w14:textId="77777777" w:rsidR="00695E16" w:rsidRDefault="00695E16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F11013" w14:textId="63ECA1C6" w:rsidR="00DE7FAE" w:rsidRDefault="00DE7FA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9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Různé </w:t>
      </w:r>
    </w:p>
    <w:p w14:paraId="78FEFD41" w14:textId="6F720011" w:rsidR="00C25FBC" w:rsidRDefault="00C25FB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7647F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e třeba informovat SDH o přidělení dotace na volnočasové aktivity </w:t>
      </w:r>
    </w:p>
    <w:p w14:paraId="355826AF" w14:textId="7F5CE8B4" w:rsidR="00C25FBC" w:rsidRDefault="00C25FB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7647F8">
        <w:rPr>
          <w:rFonts w:ascii="Arial" w:eastAsia="Times New Roman" w:hAnsi="Arial" w:cs="Arial"/>
          <w:bCs/>
          <w:sz w:val="24"/>
          <w:szCs w:val="24"/>
          <w:lang w:eastAsia="cs-CZ"/>
        </w:rPr>
        <w:t>a na základě dílčích dohod vyrovnat s SDH která reprezentovala jejich odměny</w:t>
      </w:r>
    </w:p>
    <w:p w14:paraId="3FA03592" w14:textId="4AC9761C" w:rsidR="007647F8" w:rsidRDefault="007647F8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je třeba zaslat propozice soutěže O pohár starosty KSH, SDH Líchovy, Zalužany, Petrovice, Suchodol</w:t>
      </w:r>
    </w:p>
    <w:p w14:paraId="1934F60E" w14:textId="1B2E052C" w:rsidR="007647F8" w:rsidRDefault="007647F8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základní školení strojníků a velitelů proběhne třetí týden v říjnu</w:t>
      </w:r>
    </w:p>
    <w:p w14:paraId="3B30562A" w14:textId="1761EA42" w:rsidR="007647F8" w:rsidRDefault="007647F8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pohárové soutěže 16.9.2023 probíhá příprava s organizátory SDH Hřiměždice</w:t>
      </w:r>
    </w:p>
    <w:p w14:paraId="090D87D6" w14:textId="60F8B0B7" w:rsidR="00C25FBC" w:rsidRDefault="00C25FB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ští jednání VV OSH Příbram 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15.8.2023</w:t>
      </w: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82CB282" w14:textId="78B9DCAD" w:rsidR="00E465B1" w:rsidRDefault="00E465B1" w:rsidP="00E465B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E465B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Vyznamenání </w:t>
      </w:r>
    </w:p>
    <w:p w14:paraId="6305AD20" w14:textId="1E96E25D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E465B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áclav Jankovský seznámil členy VV s návrhy na ocenění.</w:t>
      </w:r>
    </w:p>
    <w:p w14:paraId="4AFC0763" w14:textId="77777777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D6DC504" w14:textId="5CB65176" w:rsidR="0097753A" w:rsidRDefault="00E465B1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ocenění dle přílohy.</w:t>
      </w:r>
    </w:p>
    <w:p w14:paraId="50C0F9AB" w14:textId="6EB2F716" w:rsidR="00E465B1" w:rsidRPr="00E13A99" w:rsidRDefault="00E465B1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0</w:t>
      </w:r>
    </w:p>
    <w:p w14:paraId="1713788F" w14:textId="77777777" w:rsidR="00DE7FAE" w:rsidRDefault="00DE7FA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5292078" w14:textId="00F1418C" w:rsidR="00623B2C" w:rsidRDefault="00DE7FA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4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0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4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09F438F1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1E334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0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09B9F9D2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achout Pavel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42CBF17D" w:rsidR="00A24E98" w:rsidRDefault="007D7F08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</w:t>
      </w:r>
      <w:r w:rsidR="00C25FB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rtin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0B908D1C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7D7F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08A6FA0" w14:textId="3F5A453C" w:rsidR="005D4FDB" w:rsidRDefault="00C25FBC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5A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B60F5"/>
    <w:multiLevelType w:val="hybridMultilevel"/>
    <w:tmpl w:val="56741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7"/>
  </w:num>
  <w:num w:numId="2" w16cid:durableId="343017242">
    <w:abstractNumId w:val="5"/>
  </w:num>
  <w:num w:numId="3" w16cid:durableId="1193223391">
    <w:abstractNumId w:val="8"/>
  </w:num>
  <w:num w:numId="4" w16cid:durableId="1965187379">
    <w:abstractNumId w:val="9"/>
  </w:num>
  <w:num w:numId="5" w16cid:durableId="1574703234">
    <w:abstractNumId w:val="1"/>
  </w:num>
  <w:num w:numId="6" w16cid:durableId="45956155">
    <w:abstractNumId w:val="11"/>
  </w:num>
  <w:num w:numId="7" w16cid:durableId="986282015">
    <w:abstractNumId w:val="3"/>
  </w:num>
  <w:num w:numId="8" w16cid:durableId="2068335373">
    <w:abstractNumId w:val="2"/>
  </w:num>
  <w:num w:numId="9" w16cid:durableId="451293148">
    <w:abstractNumId w:val="0"/>
  </w:num>
  <w:num w:numId="10" w16cid:durableId="1977562387">
    <w:abstractNumId w:val="6"/>
  </w:num>
  <w:num w:numId="11" w16cid:durableId="272399718">
    <w:abstractNumId w:val="10"/>
  </w:num>
  <w:num w:numId="12" w16cid:durableId="1005934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E015E"/>
    <w:rsid w:val="001E3347"/>
    <w:rsid w:val="00205312"/>
    <w:rsid w:val="002063EC"/>
    <w:rsid w:val="00214898"/>
    <w:rsid w:val="002205D3"/>
    <w:rsid w:val="00223E52"/>
    <w:rsid w:val="00226770"/>
    <w:rsid w:val="002309D0"/>
    <w:rsid w:val="00232E04"/>
    <w:rsid w:val="0024612D"/>
    <w:rsid w:val="002470E5"/>
    <w:rsid w:val="00275584"/>
    <w:rsid w:val="00276197"/>
    <w:rsid w:val="00293AA2"/>
    <w:rsid w:val="002947B8"/>
    <w:rsid w:val="002B23E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644F4"/>
    <w:rsid w:val="00397294"/>
    <w:rsid w:val="003A51F4"/>
    <w:rsid w:val="003E57B7"/>
    <w:rsid w:val="003F62BD"/>
    <w:rsid w:val="00405A82"/>
    <w:rsid w:val="004213F4"/>
    <w:rsid w:val="00425E76"/>
    <w:rsid w:val="00434ED7"/>
    <w:rsid w:val="00436BF1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34F3"/>
    <w:rsid w:val="004C08A9"/>
    <w:rsid w:val="004E0A42"/>
    <w:rsid w:val="004E1358"/>
    <w:rsid w:val="005026E0"/>
    <w:rsid w:val="00502B8B"/>
    <w:rsid w:val="00534C0C"/>
    <w:rsid w:val="00537071"/>
    <w:rsid w:val="00537C45"/>
    <w:rsid w:val="00547B3D"/>
    <w:rsid w:val="00552A77"/>
    <w:rsid w:val="00554F99"/>
    <w:rsid w:val="0056513B"/>
    <w:rsid w:val="00570F11"/>
    <w:rsid w:val="00573C44"/>
    <w:rsid w:val="00577251"/>
    <w:rsid w:val="00581B3B"/>
    <w:rsid w:val="00595CC9"/>
    <w:rsid w:val="005B5B4B"/>
    <w:rsid w:val="005D4FDB"/>
    <w:rsid w:val="005E37A3"/>
    <w:rsid w:val="005F25AC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62795"/>
    <w:rsid w:val="006628A0"/>
    <w:rsid w:val="0067433E"/>
    <w:rsid w:val="00695E16"/>
    <w:rsid w:val="006B1418"/>
    <w:rsid w:val="006B5CD0"/>
    <w:rsid w:val="006C0192"/>
    <w:rsid w:val="006D4597"/>
    <w:rsid w:val="006D7EC4"/>
    <w:rsid w:val="006E60AE"/>
    <w:rsid w:val="006E6E64"/>
    <w:rsid w:val="0073163D"/>
    <w:rsid w:val="00741BA4"/>
    <w:rsid w:val="007537C0"/>
    <w:rsid w:val="007647F8"/>
    <w:rsid w:val="00776A78"/>
    <w:rsid w:val="007879DD"/>
    <w:rsid w:val="00795D88"/>
    <w:rsid w:val="007C00C5"/>
    <w:rsid w:val="007D7F08"/>
    <w:rsid w:val="007F0A20"/>
    <w:rsid w:val="007F1670"/>
    <w:rsid w:val="007F72D4"/>
    <w:rsid w:val="00802D88"/>
    <w:rsid w:val="00811EFD"/>
    <w:rsid w:val="008260DC"/>
    <w:rsid w:val="008419CA"/>
    <w:rsid w:val="00841CC1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20F0A"/>
    <w:rsid w:val="00941AA2"/>
    <w:rsid w:val="00952950"/>
    <w:rsid w:val="0095452B"/>
    <w:rsid w:val="0097753A"/>
    <w:rsid w:val="009835AA"/>
    <w:rsid w:val="009850A6"/>
    <w:rsid w:val="009860B8"/>
    <w:rsid w:val="00987018"/>
    <w:rsid w:val="00991D26"/>
    <w:rsid w:val="009A0CE3"/>
    <w:rsid w:val="009A6DC8"/>
    <w:rsid w:val="009B47C1"/>
    <w:rsid w:val="009B5EB8"/>
    <w:rsid w:val="009C0812"/>
    <w:rsid w:val="009E3299"/>
    <w:rsid w:val="009F438D"/>
    <w:rsid w:val="00A015AF"/>
    <w:rsid w:val="00A24E98"/>
    <w:rsid w:val="00A26BBE"/>
    <w:rsid w:val="00A341C3"/>
    <w:rsid w:val="00A552C8"/>
    <w:rsid w:val="00A7040C"/>
    <w:rsid w:val="00A81AFA"/>
    <w:rsid w:val="00A85CAC"/>
    <w:rsid w:val="00A87AB3"/>
    <w:rsid w:val="00A90F9D"/>
    <w:rsid w:val="00A942A4"/>
    <w:rsid w:val="00AA1501"/>
    <w:rsid w:val="00AC11B5"/>
    <w:rsid w:val="00AD26AA"/>
    <w:rsid w:val="00AE058D"/>
    <w:rsid w:val="00AE6B41"/>
    <w:rsid w:val="00AF7AEC"/>
    <w:rsid w:val="00B0302D"/>
    <w:rsid w:val="00B065EC"/>
    <w:rsid w:val="00B06C32"/>
    <w:rsid w:val="00B176DE"/>
    <w:rsid w:val="00B2007B"/>
    <w:rsid w:val="00B312A2"/>
    <w:rsid w:val="00B3489D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76A6B"/>
    <w:rsid w:val="00C93006"/>
    <w:rsid w:val="00CC0072"/>
    <w:rsid w:val="00CC228E"/>
    <w:rsid w:val="00CC6BA6"/>
    <w:rsid w:val="00CD700B"/>
    <w:rsid w:val="00CD7C02"/>
    <w:rsid w:val="00CE1B91"/>
    <w:rsid w:val="00CF301D"/>
    <w:rsid w:val="00CF7626"/>
    <w:rsid w:val="00D0209A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719FB"/>
    <w:rsid w:val="00D80377"/>
    <w:rsid w:val="00D83BC1"/>
    <w:rsid w:val="00D85D2E"/>
    <w:rsid w:val="00D85E5E"/>
    <w:rsid w:val="00D919A4"/>
    <w:rsid w:val="00DC30B9"/>
    <w:rsid w:val="00DC5F26"/>
    <w:rsid w:val="00DE7FAE"/>
    <w:rsid w:val="00DF1EC5"/>
    <w:rsid w:val="00DF7AA7"/>
    <w:rsid w:val="00E05AFC"/>
    <w:rsid w:val="00E13A99"/>
    <w:rsid w:val="00E17421"/>
    <w:rsid w:val="00E21638"/>
    <w:rsid w:val="00E465B1"/>
    <w:rsid w:val="00E55CB1"/>
    <w:rsid w:val="00E712A5"/>
    <w:rsid w:val="00E97366"/>
    <w:rsid w:val="00EA7C2C"/>
    <w:rsid w:val="00EC4688"/>
    <w:rsid w:val="00ED4447"/>
    <w:rsid w:val="00EE0FF1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A4190"/>
    <w:rsid w:val="00FD383E"/>
    <w:rsid w:val="00FD465B"/>
    <w:rsid w:val="00FE1D4B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3</cp:revision>
  <cp:lastPrinted>2023-07-18T17:00:00Z</cp:lastPrinted>
  <dcterms:created xsi:type="dcterms:W3CDTF">2023-07-18T13:57:00Z</dcterms:created>
  <dcterms:modified xsi:type="dcterms:W3CDTF">2023-07-18T17:00:00Z</dcterms:modified>
</cp:coreProperties>
</file>